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05A0B3B1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FA615B">
        <w:rPr>
          <w:u w:val="single"/>
        </w:rPr>
        <w:t>12</w:t>
      </w:r>
      <w:r w:rsidR="00032E3B">
        <w:rPr>
          <w:u w:val="single"/>
        </w:rPr>
        <w:t xml:space="preserve"> oktober Langdorp</w:t>
      </w:r>
      <w:r w:rsidR="00B37B0E">
        <w:rPr>
          <w:u w:val="single"/>
        </w:rPr>
        <w:t xml:space="preserve"> 2025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33B3ED9F" w:rsidR="008E09CD" w:rsidRPr="0059071E" w:rsidRDefault="00032E3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32E3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D86178" w:rsidRPr="0059071E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 m</w:t>
            </w:r>
            <w:r w:rsidR="00B37B0E">
              <w:rPr>
                <w:u w:val="single"/>
              </w:rPr>
              <w:t xml:space="preserve"> </w:t>
            </w:r>
          </w:p>
          <w:p w14:paraId="41E33512" w14:textId="77777777" w:rsidR="008E09CD" w:rsidRPr="0059071E" w:rsidRDefault="008E09CD" w:rsidP="008E09CD">
            <w:pPr>
              <w:rPr>
                <w:u w:val="single"/>
              </w:rPr>
            </w:pPr>
          </w:p>
          <w:p w14:paraId="1BDA1C16" w14:textId="77777777" w:rsidR="009871F7" w:rsidRDefault="00B2781F" w:rsidP="00FA615B">
            <w:pPr>
              <w:rPr>
                <w:lang w:val="en-US"/>
              </w:rPr>
            </w:pPr>
            <w:r>
              <w:rPr>
                <w:lang w:val="en-US"/>
              </w:rPr>
              <w:t>1ste</w:t>
            </w:r>
            <w:r w:rsidR="00FE7984">
              <w:rPr>
                <w:lang w:val="en-US"/>
              </w:rPr>
              <w:t xml:space="preserve"> </w:t>
            </w:r>
            <w:r w:rsidR="00FA615B">
              <w:rPr>
                <w:lang w:val="en-US"/>
              </w:rPr>
              <w:t>Bruno / Lagrain Kevin / Lagrain Kevin</w:t>
            </w:r>
          </w:p>
          <w:p w14:paraId="61EF8E0F" w14:textId="77777777" w:rsidR="00FA615B" w:rsidRDefault="00FA615B" w:rsidP="00FA615B">
            <w:pPr>
              <w:rPr>
                <w:lang w:val="en-US"/>
              </w:rPr>
            </w:pPr>
            <w:r>
              <w:rPr>
                <w:lang w:val="en-US"/>
              </w:rPr>
              <w:t>2de Dolly / Dechamps Mare / Dechamps Mare</w:t>
            </w:r>
          </w:p>
          <w:p w14:paraId="32E588CA" w14:textId="77777777" w:rsidR="00FA615B" w:rsidRDefault="00FA615B" w:rsidP="00FA615B">
            <w:pPr>
              <w:rPr>
                <w:lang w:val="en-US"/>
              </w:rPr>
            </w:pPr>
            <w:r>
              <w:rPr>
                <w:lang w:val="en-US"/>
              </w:rPr>
              <w:t>3de Macho / Dewaele Celeste / Verdonck Stephanie</w:t>
            </w:r>
          </w:p>
          <w:p w14:paraId="36E7EC77" w14:textId="77777777" w:rsidR="00FA615B" w:rsidRDefault="00FA615B" w:rsidP="00FA615B">
            <w:pPr>
              <w:rPr>
                <w:lang w:val="en-US"/>
              </w:rPr>
            </w:pPr>
            <w:r>
              <w:rPr>
                <w:lang w:val="en-US"/>
              </w:rPr>
              <w:t>4de Donder / Noeyens Thyn / Delfosse Sarah</w:t>
            </w:r>
          </w:p>
          <w:p w14:paraId="4CCDF850" w14:textId="77777777" w:rsidR="00FA615B" w:rsidRDefault="00FA615B" w:rsidP="00FA615B">
            <w:pPr>
              <w:rPr>
                <w:lang w:val="en-US"/>
              </w:rPr>
            </w:pPr>
            <w:r>
              <w:rPr>
                <w:lang w:val="en-US"/>
              </w:rPr>
              <w:t>5de Amigo / Delastain Aaron / Van Horebeek Jories</w:t>
            </w:r>
          </w:p>
          <w:p w14:paraId="2BE43280" w14:textId="7C411534" w:rsidR="00FA615B" w:rsidRPr="0059071E" w:rsidRDefault="00FA615B" w:rsidP="00FA615B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5CF28FA5" w14:textId="505A2D39" w:rsidR="0059071E" w:rsidRDefault="005C19E5" w:rsidP="00A7564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A615B">
              <w:rPr>
                <w:u w:val="single"/>
              </w:rPr>
              <w:t>2</w:t>
            </w:r>
            <w:r w:rsidR="00032E3B" w:rsidRPr="00032E3B">
              <w:rPr>
                <w:u w:val="single"/>
                <w:vertAlign w:val="superscript"/>
              </w:rPr>
              <w:t>de</w:t>
            </w:r>
            <w:r w:rsidR="00032E3B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A75649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m</w:t>
            </w:r>
            <w:r w:rsidR="00B37B0E">
              <w:rPr>
                <w:u w:val="single"/>
              </w:rPr>
              <w:t xml:space="preserve"> </w:t>
            </w:r>
          </w:p>
          <w:p w14:paraId="4E125103" w14:textId="77777777" w:rsidR="00A75649" w:rsidRDefault="00A75649" w:rsidP="00A75649">
            <w:pPr>
              <w:rPr>
                <w:u w:val="single"/>
              </w:rPr>
            </w:pPr>
          </w:p>
          <w:p w14:paraId="250DCC58" w14:textId="77777777" w:rsidR="00FA615B" w:rsidRDefault="00B2781F" w:rsidP="00FA615B">
            <w:pPr>
              <w:rPr>
                <w:lang w:val="en-US"/>
              </w:rPr>
            </w:pPr>
            <w:r>
              <w:rPr>
                <w:lang w:val="en-US"/>
              </w:rPr>
              <w:t xml:space="preserve">1ste </w:t>
            </w:r>
            <w:r w:rsidR="00FA615B">
              <w:rPr>
                <w:lang w:val="en-US"/>
              </w:rPr>
              <w:t>Bruno / Lagrain Kevin / Lagrain Kevin</w:t>
            </w:r>
          </w:p>
          <w:p w14:paraId="1D650897" w14:textId="1CF144BF" w:rsidR="00FA615B" w:rsidRDefault="00FA615B" w:rsidP="00FA615B">
            <w:pPr>
              <w:rPr>
                <w:lang w:val="en-US"/>
              </w:rPr>
            </w:pPr>
            <w:r>
              <w:rPr>
                <w:lang w:val="en-US"/>
              </w:rPr>
              <w:t>2de Manolito / Wouters Julie / Verdonck Stephanie</w:t>
            </w:r>
          </w:p>
          <w:p w14:paraId="3299FFF4" w14:textId="77777777" w:rsidR="00FE7984" w:rsidRDefault="00FA615B" w:rsidP="00FA615B">
            <w:pPr>
              <w:rPr>
                <w:lang w:val="en-US"/>
              </w:rPr>
            </w:pPr>
            <w:r>
              <w:t>3</w:t>
            </w:r>
            <w:r w:rsidRPr="00FA615B">
              <w:rPr>
                <w:vertAlign w:val="superscript"/>
              </w:rPr>
              <w:t>de</w:t>
            </w:r>
            <w:r>
              <w:t xml:space="preserve"> </w:t>
            </w:r>
            <w:r>
              <w:rPr>
                <w:lang w:val="en-US"/>
              </w:rPr>
              <w:t>Dolly / Dechamps Mare / Dechamps Mare</w:t>
            </w:r>
          </w:p>
          <w:p w14:paraId="396A71C7" w14:textId="77777777" w:rsidR="00FA615B" w:rsidRDefault="00FA615B" w:rsidP="00FA615B">
            <w:pPr>
              <w:rPr>
                <w:lang w:val="en-US"/>
              </w:rPr>
            </w:pPr>
            <w:r>
              <w:t>4</w:t>
            </w:r>
            <w:r w:rsidRPr="00FA615B">
              <w:rPr>
                <w:vertAlign w:val="superscript"/>
              </w:rPr>
              <w:t>de</w:t>
            </w:r>
            <w:r>
              <w:t xml:space="preserve"> </w:t>
            </w:r>
            <w:r>
              <w:rPr>
                <w:lang w:val="en-US"/>
              </w:rPr>
              <w:t>Donder / Noeyens Thyn / Delfosse Sarah</w:t>
            </w:r>
          </w:p>
          <w:p w14:paraId="2A7297F1" w14:textId="66A175EC" w:rsidR="00FA615B" w:rsidRPr="00A75649" w:rsidRDefault="00FA615B" w:rsidP="00FA615B">
            <w:r>
              <w:t>5</w:t>
            </w:r>
            <w:r w:rsidRPr="00FA615B">
              <w:rPr>
                <w:vertAlign w:val="superscript"/>
              </w:rPr>
              <w:t>de</w:t>
            </w:r>
            <w:r>
              <w:t xml:space="preserve"> </w:t>
            </w:r>
            <w:r>
              <w:rPr>
                <w:lang w:val="en-US"/>
              </w:rPr>
              <w:t>Macho / Dewaele Celeste / Verdonck Stephanie</w:t>
            </w:r>
          </w:p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77777777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0CCD8C85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FA615B">
              <w:rPr>
                <w:u w:val="single"/>
              </w:rPr>
              <w:t>E</w:t>
            </w:r>
            <w:r w:rsidR="009871F7">
              <w:rPr>
                <w:u w:val="single"/>
              </w:rPr>
              <w:t xml:space="preserve"> </w:t>
            </w:r>
          </w:p>
          <w:p w14:paraId="4D5CDF39" w14:textId="77777777" w:rsidR="008E09CD" w:rsidRPr="0059071E" w:rsidRDefault="008E09CD" w:rsidP="008E09CD"/>
          <w:p w14:paraId="70D96E6E" w14:textId="77777777" w:rsidR="006F5DA7" w:rsidRDefault="008E09CD" w:rsidP="00FA615B">
            <w:r w:rsidRPr="0059071E">
              <w:t xml:space="preserve">1ste </w:t>
            </w:r>
            <w:r w:rsidR="00FA615B">
              <w:t>Dalton D’Ebane / Van Loo Tiffany / Recless Stable</w:t>
            </w:r>
          </w:p>
          <w:p w14:paraId="2CD636F2" w14:textId="77777777" w:rsidR="00FA615B" w:rsidRDefault="00FA615B" w:rsidP="00FA615B">
            <w:r>
              <w:t>2</w:t>
            </w:r>
            <w:r w:rsidRPr="00FA615B">
              <w:rPr>
                <w:vertAlign w:val="superscript"/>
              </w:rPr>
              <w:t>de</w:t>
            </w:r>
            <w:r>
              <w:t xml:space="preserve"> Dou Dou Magic / Schroyen Rudi / Schroyen Ivo</w:t>
            </w:r>
          </w:p>
          <w:p w14:paraId="2B81BE53" w14:textId="77777777" w:rsidR="00FA615B" w:rsidRDefault="00FA615B" w:rsidP="00FA615B">
            <w:r>
              <w:t>3</w:t>
            </w:r>
            <w:r w:rsidRPr="00FA615B">
              <w:rPr>
                <w:vertAlign w:val="superscript"/>
              </w:rPr>
              <w:t>de</w:t>
            </w:r>
            <w:r>
              <w:t xml:space="preserve"> Vivavrio du Bellay / Demoulin Astrid / Demoulin Astrid</w:t>
            </w:r>
          </w:p>
          <w:p w14:paraId="748DF6BC" w14:textId="77777777" w:rsidR="00FA615B" w:rsidRDefault="00FA615B" w:rsidP="00FA615B">
            <w:r>
              <w:t>4</w:t>
            </w:r>
            <w:r w:rsidRPr="00FA615B">
              <w:rPr>
                <w:vertAlign w:val="superscript"/>
              </w:rPr>
              <w:t>de</w:t>
            </w:r>
            <w:r>
              <w:t xml:space="preserve"> Cekepepere / Buekenhout Eddy / Stal Janssens-Bullens</w:t>
            </w:r>
          </w:p>
          <w:p w14:paraId="1871FC95" w14:textId="21D7F6B6" w:rsidR="00FA615B" w:rsidRPr="0059071E" w:rsidRDefault="00FA615B" w:rsidP="00FA615B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0621F69B" w14:textId="12C9CDF8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A615B">
              <w:rPr>
                <w:u w:val="single"/>
              </w:rPr>
              <w:t>3</w:t>
            </w:r>
            <w:r w:rsidR="007B7CA7">
              <w:rPr>
                <w:u w:val="single"/>
              </w:rPr>
              <w:t xml:space="preserve">de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FA615B">
              <w:rPr>
                <w:u w:val="single"/>
              </w:rPr>
              <w:t>E</w:t>
            </w:r>
          </w:p>
          <w:p w14:paraId="5FFE4BA2" w14:textId="77777777" w:rsidR="008E09CD" w:rsidRPr="0059071E" w:rsidRDefault="008E09CD" w:rsidP="008E09CD"/>
          <w:p w14:paraId="74A8A2A2" w14:textId="77777777" w:rsidR="00FA615B" w:rsidRDefault="008E09CD" w:rsidP="00FA615B">
            <w:r w:rsidRPr="0059071E">
              <w:t xml:space="preserve">1ste </w:t>
            </w:r>
            <w:r w:rsidR="00FA615B">
              <w:t>Vivavrio du Bellay / Demoulin Astrid / Demoulin Astrid</w:t>
            </w:r>
          </w:p>
          <w:p w14:paraId="5DB2F32C" w14:textId="77777777" w:rsidR="009871F7" w:rsidRDefault="00FA615B" w:rsidP="00FA615B">
            <w:r>
              <w:t>2</w:t>
            </w:r>
            <w:r w:rsidRPr="00FA615B">
              <w:rPr>
                <w:vertAlign w:val="superscript"/>
              </w:rPr>
              <w:t>de</w:t>
            </w:r>
            <w:r>
              <w:t xml:space="preserve"> </w:t>
            </w:r>
            <w:r w:rsidR="007B7CA7">
              <w:t xml:space="preserve"> </w:t>
            </w:r>
            <w:r w:rsidR="00B21AAA">
              <w:t>Dalton D’Ebane / Van Loo Tiffany / Recless Stable</w:t>
            </w:r>
          </w:p>
          <w:p w14:paraId="4E6F21D9" w14:textId="77777777" w:rsidR="00B21AAA" w:rsidRDefault="00B21AAA" w:rsidP="00FA615B">
            <w:r>
              <w:t>3</w:t>
            </w:r>
            <w:r w:rsidRPr="00B21AAA">
              <w:rPr>
                <w:vertAlign w:val="superscript"/>
              </w:rPr>
              <w:t>de</w:t>
            </w:r>
            <w:r>
              <w:t xml:space="preserve"> Just On Time / De Cooman Kevin / Jacops Heidi</w:t>
            </w:r>
          </w:p>
          <w:p w14:paraId="77CC5E0E" w14:textId="4C1E8464" w:rsidR="00B21AAA" w:rsidRPr="0059071E" w:rsidRDefault="00B21AAA" w:rsidP="00FA615B">
            <w:r>
              <w:t>4</w:t>
            </w:r>
            <w:r w:rsidRPr="00B21AAA">
              <w:rPr>
                <w:vertAlign w:val="superscript"/>
              </w:rPr>
              <w:t>de</w:t>
            </w:r>
            <w:r>
              <w:t xml:space="preserve"> Inge Matic / Van Horebeek Joris / Stal BCV</w:t>
            </w:r>
          </w:p>
        </w:tc>
      </w:tr>
      <w:tr w:rsidR="008E09CD" w:rsidRPr="0059071E" w14:paraId="03840FD5" w14:textId="77777777" w:rsidTr="00C3511C">
        <w:tc>
          <w:tcPr>
            <w:tcW w:w="6997" w:type="dxa"/>
          </w:tcPr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6E3CF44D" w:rsidR="007C27BC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</w:t>
            </w:r>
            <w:r w:rsidR="00B21AAA">
              <w:rPr>
                <w:u w:val="single"/>
              </w:rPr>
              <w:t>10m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0A558E24" w14:textId="77777777" w:rsidR="007B7CA7" w:rsidRDefault="007C27BC" w:rsidP="00B21AAA">
            <w:r>
              <w:t xml:space="preserve">1ste </w:t>
            </w:r>
            <w:r w:rsidR="00B21AAA">
              <w:t>Driekus / Van Loo Tiffany / Stal BCV</w:t>
            </w:r>
          </w:p>
          <w:p w14:paraId="3144966F" w14:textId="77777777" w:rsidR="00B21AAA" w:rsidRDefault="00B21AAA" w:rsidP="00B21AAA">
            <w:r>
              <w:t>2</w:t>
            </w:r>
            <w:r w:rsidRPr="00B21AAA">
              <w:rPr>
                <w:vertAlign w:val="superscript"/>
              </w:rPr>
              <w:t>de</w:t>
            </w:r>
            <w:r>
              <w:t xml:space="preserve"> Tweety / Lagrain Kevin / Lagrain Kevin</w:t>
            </w:r>
          </w:p>
          <w:p w14:paraId="14192197" w14:textId="77777777" w:rsidR="00B21AAA" w:rsidRDefault="00B21AAA" w:rsidP="00B21AAA">
            <w:r>
              <w:t>3</w:t>
            </w:r>
            <w:r w:rsidRPr="00B21AAA">
              <w:rPr>
                <w:vertAlign w:val="superscript"/>
              </w:rPr>
              <w:t>de</w:t>
            </w:r>
            <w:r>
              <w:t xml:space="preserve"> Black Beauty / Gielis Jonas  / Boon Kris</w:t>
            </w:r>
          </w:p>
          <w:p w14:paraId="06F2C3C6" w14:textId="77777777" w:rsidR="00B21AAA" w:rsidRDefault="00B21AAA" w:rsidP="00B21AAA">
            <w:r>
              <w:t>4</w:t>
            </w:r>
            <w:r w:rsidRPr="00B21AAA">
              <w:rPr>
                <w:vertAlign w:val="superscript"/>
              </w:rPr>
              <w:t>de</w:t>
            </w:r>
            <w:r>
              <w:t xml:space="preserve"> Azzura / Dechamps Mare / Dechamps Mare</w:t>
            </w:r>
          </w:p>
          <w:p w14:paraId="4EF0D960" w14:textId="10EBBBAC" w:rsidR="00B21AAA" w:rsidRPr="0059071E" w:rsidRDefault="00B21AAA" w:rsidP="00B21AAA"/>
        </w:tc>
        <w:tc>
          <w:tcPr>
            <w:tcW w:w="6997" w:type="dxa"/>
          </w:tcPr>
          <w:p w14:paraId="56219F40" w14:textId="77777777" w:rsidR="00377DBD" w:rsidRDefault="00377DBD" w:rsidP="00DC6287">
            <w:pPr>
              <w:rPr>
                <w:u w:val="single"/>
              </w:rPr>
            </w:pPr>
          </w:p>
          <w:p w14:paraId="6730AF10" w14:textId="490E6721" w:rsidR="00DC6287" w:rsidRDefault="007146ED" w:rsidP="00DC628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1AAA">
              <w:rPr>
                <w:u w:val="single"/>
              </w:rPr>
              <w:t>4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Pony’s </w:t>
            </w:r>
            <w:r w:rsidR="007C27BC">
              <w:rPr>
                <w:u w:val="single"/>
              </w:rPr>
              <w:t>vlucht sulky tot 1.</w:t>
            </w:r>
            <w:r w:rsidR="00B21AAA">
              <w:rPr>
                <w:u w:val="single"/>
              </w:rPr>
              <w:t>10m</w:t>
            </w:r>
          </w:p>
          <w:p w14:paraId="6E4486F5" w14:textId="55FA6641" w:rsidR="007C27BC" w:rsidRDefault="007C27BC" w:rsidP="00DC6287">
            <w:pPr>
              <w:rPr>
                <w:u w:val="single"/>
              </w:rPr>
            </w:pPr>
          </w:p>
          <w:p w14:paraId="11E35922" w14:textId="77777777" w:rsidR="00B21AAA" w:rsidRDefault="007C27BC" w:rsidP="00B21AAA">
            <w:r>
              <w:t xml:space="preserve">1ste </w:t>
            </w:r>
            <w:r w:rsidR="00B21AAA">
              <w:t>Tweety / Lagrain Kevin / Lagrain Kevin</w:t>
            </w:r>
          </w:p>
          <w:p w14:paraId="59DF1703" w14:textId="45E53270" w:rsidR="00B21AAA" w:rsidRDefault="00B21AAA" w:rsidP="00B21AAA">
            <w:r>
              <w:t>2</w:t>
            </w:r>
            <w:r w:rsidRPr="00B21AAA">
              <w:rPr>
                <w:vertAlign w:val="superscript"/>
              </w:rPr>
              <w:t>de</w:t>
            </w:r>
            <w:r>
              <w:t xml:space="preserve"> Black Beauty / Gielis Jonas  / Boon Kris</w:t>
            </w:r>
          </w:p>
          <w:p w14:paraId="5E82A7A1" w14:textId="3FCF28B7" w:rsidR="00B21AAA" w:rsidRDefault="00B21AAA" w:rsidP="00B21AAA">
            <w:r>
              <w:t>3</w:t>
            </w:r>
            <w:r w:rsidRPr="00B21AAA">
              <w:rPr>
                <w:vertAlign w:val="superscript"/>
              </w:rPr>
              <w:t>de</w:t>
            </w:r>
            <w:r>
              <w:t xml:space="preserve"> Azzura / Dechamps Mare / Dechamps Mare</w:t>
            </w:r>
          </w:p>
          <w:p w14:paraId="4194C631" w14:textId="5565A7A6" w:rsidR="00DC6287" w:rsidRPr="00DC6287" w:rsidRDefault="00DC6287" w:rsidP="00B21AAA">
            <w:pPr>
              <w:rPr>
                <w:lang w:val="en-US"/>
              </w:rPr>
            </w:pP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2EC5550C" w14:textId="77777777" w:rsidR="00B21AAA" w:rsidRDefault="00B21AAA" w:rsidP="00893D4E">
            <w:pPr>
              <w:rPr>
                <w:u w:val="single"/>
              </w:rPr>
            </w:pPr>
          </w:p>
          <w:p w14:paraId="6BE74D4C" w14:textId="77777777" w:rsidR="00B21AAA" w:rsidRDefault="00B21AAA" w:rsidP="00893D4E">
            <w:pPr>
              <w:rPr>
                <w:u w:val="single"/>
              </w:rPr>
            </w:pPr>
          </w:p>
          <w:p w14:paraId="7EFDE273" w14:textId="77777777" w:rsidR="00B21AAA" w:rsidRDefault="00B21AAA" w:rsidP="00893D4E">
            <w:pPr>
              <w:rPr>
                <w:u w:val="single"/>
              </w:rPr>
            </w:pPr>
          </w:p>
          <w:p w14:paraId="34C17446" w14:textId="77777777" w:rsidR="00B21AAA" w:rsidRDefault="00B21AAA" w:rsidP="00893D4E">
            <w:pPr>
              <w:rPr>
                <w:u w:val="single"/>
              </w:rPr>
            </w:pPr>
          </w:p>
          <w:p w14:paraId="336E5E77" w14:textId="77777777" w:rsidR="00B21AAA" w:rsidRDefault="00B21AAA" w:rsidP="00893D4E">
            <w:pPr>
              <w:rPr>
                <w:u w:val="single"/>
              </w:rPr>
            </w:pPr>
          </w:p>
          <w:p w14:paraId="5BBA556F" w14:textId="553BB23C" w:rsidR="00893D4E" w:rsidRDefault="005C19E5" w:rsidP="00893D4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D4E"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B21AAA">
              <w:rPr>
                <w:u w:val="single"/>
              </w:rPr>
              <w:t>D</w:t>
            </w:r>
          </w:p>
          <w:p w14:paraId="02A71D2A" w14:textId="77777777" w:rsidR="00B21AAA" w:rsidRPr="0059071E" w:rsidRDefault="00B21AAA" w:rsidP="00893D4E">
            <w:pPr>
              <w:rPr>
                <w:u w:val="single"/>
              </w:rPr>
            </w:pPr>
          </w:p>
          <w:p w14:paraId="7C4D106D" w14:textId="51676E1E" w:rsidR="00E966AA" w:rsidRDefault="00893D4E" w:rsidP="00B21AAA">
            <w:r w:rsidRPr="0059071E">
              <w:t xml:space="preserve">1ste </w:t>
            </w:r>
            <w:r w:rsidR="00B21AAA">
              <w:t>Crono Delleselve / Dewulf Danny / Dewulf Danny</w:t>
            </w:r>
          </w:p>
          <w:p w14:paraId="5B64A0AB" w14:textId="14E859D4" w:rsidR="00B21AAA" w:rsidRDefault="00B21AAA" w:rsidP="00B21AAA">
            <w:r>
              <w:t>2</w:t>
            </w:r>
            <w:r w:rsidRPr="00B21AAA">
              <w:rPr>
                <w:vertAlign w:val="superscript"/>
              </w:rPr>
              <w:t>de</w:t>
            </w:r>
            <w:r>
              <w:t xml:space="preserve"> </w:t>
            </w:r>
            <w:r w:rsidR="002A21C6">
              <w:t>Vlad Del Ronco / Wouters Julie / Stal Nooit Gedacht</w:t>
            </w:r>
          </w:p>
          <w:p w14:paraId="5B4EC502" w14:textId="19795D25" w:rsidR="00B21AAA" w:rsidRDefault="00B21AAA" w:rsidP="00B21AAA">
            <w:r>
              <w:t>3</w:t>
            </w:r>
            <w:r w:rsidRPr="00B21AAA">
              <w:rPr>
                <w:vertAlign w:val="superscript"/>
              </w:rPr>
              <w:t>de</w:t>
            </w:r>
            <w:r>
              <w:t xml:space="preserve"> Jori Boko / Coryn Tyron / Dewulf Danny</w:t>
            </w:r>
          </w:p>
          <w:p w14:paraId="21EC4013" w14:textId="674E8B6E" w:rsidR="00B21AAA" w:rsidRDefault="00B21AAA" w:rsidP="00B21AAA">
            <w:r>
              <w:t>4</w:t>
            </w:r>
            <w:r w:rsidRPr="00B21AAA">
              <w:rPr>
                <w:vertAlign w:val="superscript"/>
              </w:rPr>
              <w:t>de</w:t>
            </w:r>
            <w:r>
              <w:t xml:space="preserve"> Helicio Bello / Demoulin Astrid / Demoulin Astrid</w:t>
            </w:r>
          </w:p>
          <w:p w14:paraId="6733E171" w14:textId="60168EA0" w:rsidR="00B21AAA" w:rsidRPr="004F0A1A" w:rsidRDefault="00B21AAA" w:rsidP="00B21AAA"/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7FD00124" w14:textId="77777777" w:rsidR="00B21AAA" w:rsidRDefault="00B21AAA" w:rsidP="00893D4E">
            <w:pPr>
              <w:rPr>
                <w:u w:val="single"/>
              </w:rPr>
            </w:pPr>
          </w:p>
          <w:p w14:paraId="56EBC93A" w14:textId="77777777" w:rsidR="00B21AAA" w:rsidRDefault="00B21AAA" w:rsidP="00893D4E">
            <w:pPr>
              <w:rPr>
                <w:u w:val="single"/>
              </w:rPr>
            </w:pPr>
          </w:p>
          <w:p w14:paraId="71B664C4" w14:textId="77777777" w:rsidR="00B21AAA" w:rsidRDefault="00B21AAA" w:rsidP="00893D4E">
            <w:pPr>
              <w:rPr>
                <w:u w:val="single"/>
              </w:rPr>
            </w:pPr>
          </w:p>
          <w:p w14:paraId="4D9B2603" w14:textId="77777777" w:rsidR="00B21AAA" w:rsidRDefault="00B21AAA" w:rsidP="00893D4E">
            <w:pPr>
              <w:rPr>
                <w:u w:val="single"/>
              </w:rPr>
            </w:pPr>
          </w:p>
          <w:p w14:paraId="3B00FB95" w14:textId="77777777" w:rsidR="00B21AAA" w:rsidRDefault="00B21AAA" w:rsidP="00893D4E">
            <w:pPr>
              <w:rPr>
                <w:u w:val="single"/>
              </w:rPr>
            </w:pPr>
          </w:p>
          <w:p w14:paraId="2CE29DD5" w14:textId="527A64E4" w:rsidR="00893D4E" w:rsidRPr="0059071E" w:rsidRDefault="007146ED" w:rsidP="00893D4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1AAA"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B21AAA">
              <w:rPr>
                <w:u w:val="single"/>
              </w:rPr>
              <w:t>d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54F4C790" w14:textId="216783DB" w:rsidR="00B21AAA" w:rsidRDefault="00893D4E" w:rsidP="00B21AAA">
            <w:r w:rsidRPr="0059071E">
              <w:t xml:space="preserve">1ste </w:t>
            </w:r>
            <w:r w:rsidR="00B21AAA">
              <w:t>Crono Delleselve / Dewulf Danny / Dewulf Danny</w:t>
            </w:r>
          </w:p>
          <w:p w14:paraId="2445FDE9" w14:textId="6366DAED" w:rsidR="00B21AAA" w:rsidRDefault="00B21AAA" w:rsidP="00B21AAA">
            <w:r>
              <w:t>2</w:t>
            </w:r>
            <w:r w:rsidRPr="00B21AAA">
              <w:rPr>
                <w:vertAlign w:val="superscript"/>
              </w:rPr>
              <w:t>de</w:t>
            </w:r>
            <w:r>
              <w:t xml:space="preserve"> Jori Boko / Coryn Tyron / Dewulf Danny</w:t>
            </w:r>
          </w:p>
          <w:p w14:paraId="4BE1A93C" w14:textId="66B09C97" w:rsidR="00B21AAA" w:rsidRDefault="00B21AAA" w:rsidP="00B21AAA">
            <w:r>
              <w:t>3</w:t>
            </w:r>
            <w:r w:rsidRPr="00B21AAA">
              <w:rPr>
                <w:vertAlign w:val="superscript"/>
              </w:rPr>
              <w:t>de</w:t>
            </w:r>
            <w:r>
              <w:t xml:space="preserve"> MT Oberon / Geoffroy Guilaume / Geoffroy Nicolas</w:t>
            </w:r>
          </w:p>
          <w:p w14:paraId="282790D9" w14:textId="5754763F" w:rsidR="00B21AAA" w:rsidRDefault="00B21AAA" w:rsidP="00B21AAA">
            <w:r>
              <w:t>3</w:t>
            </w:r>
            <w:r w:rsidRPr="00B21AAA">
              <w:rPr>
                <w:vertAlign w:val="superscript"/>
              </w:rPr>
              <w:t>de</w:t>
            </w:r>
            <w:r>
              <w:t xml:space="preserve"> Imuscle Vrijthout / Willems Tom / Coekaerts Jarne</w:t>
            </w:r>
          </w:p>
          <w:p w14:paraId="7AA1079C" w14:textId="6F649F51" w:rsidR="00B21AAA" w:rsidRDefault="00B21AAA" w:rsidP="00B21AAA">
            <w:r>
              <w:t>4</w:t>
            </w:r>
            <w:r w:rsidRPr="00B21AAA">
              <w:rPr>
                <w:vertAlign w:val="superscript"/>
              </w:rPr>
              <w:t>de</w:t>
            </w:r>
            <w:r>
              <w:t xml:space="preserve"> Gavroche Bocain / Coekaerts Jarne / Coekaerts Jarne</w:t>
            </w:r>
          </w:p>
          <w:p w14:paraId="793D053B" w14:textId="77777777" w:rsidR="004C52A3" w:rsidRDefault="004C52A3" w:rsidP="007C27BC"/>
          <w:p w14:paraId="4C5C9CD1" w14:textId="47FE3128" w:rsidR="00B21AAA" w:rsidRPr="00D028C9" w:rsidRDefault="00B21AAA" w:rsidP="007C27BC"/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35E47BF3" w14:textId="373A1674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1973ED33" w14:textId="77777777" w:rsidR="005C19E5" w:rsidRDefault="005C19E5" w:rsidP="005C19E5">
            <w:pPr>
              <w:rPr>
                <w:u w:val="single"/>
              </w:rPr>
            </w:pPr>
          </w:p>
          <w:p w14:paraId="56DD91DD" w14:textId="77777777" w:rsidR="005C19E5" w:rsidRDefault="005C19E5" w:rsidP="00B21AAA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</w:t>
            </w:r>
            <w:r w:rsidR="00B21AAA">
              <w:t>Klaas / Van Horeb</w:t>
            </w:r>
            <w:r w:rsidR="00A73418">
              <w:t>e</w:t>
            </w:r>
            <w:r w:rsidR="00B21AAA">
              <w:t xml:space="preserve">ek Hilke / </w:t>
            </w:r>
            <w:r w:rsidR="00A73418">
              <w:t>Van Horebeek Joris</w:t>
            </w:r>
          </w:p>
          <w:p w14:paraId="294F5994" w14:textId="77777777" w:rsidR="00A73418" w:rsidRDefault="00A73418" w:rsidP="00B21AAA">
            <w:r>
              <w:t>2</w:t>
            </w:r>
            <w:r w:rsidRPr="00A73418">
              <w:rPr>
                <w:vertAlign w:val="superscript"/>
              </w:rPr>
              <w:t>de</w:t>
            </w:r>
            <w:r>
              <w:t xml:space="preserve"> Moon / Thanachai Laylaa / Van Horebbek Joris</w:t>
            </w:r>
          </w:p>
          <w:p w14:paraId="28BA1F6F" w14:textId="77777777" w:rsidR="00A73418" w:rsidRDefault="00A73418" w:rsidP="00B21AAA">
            <w:r>
              <w:t>3</w:t>
            </w:r>
            <w:r w:rsidRPr="00A73418">
              <w:rPr>
                <w:vertAlign w:val="superscript"/>
              </w:rPr>
              <w:t>de</w:t>
            </w:r>
            <w:r>
              <w:t xml:space="preserve"> Tommy / Delastain Lewis / Stal BVC</w:t>
            </w:r>
          </w:p>
          <w:p w14:paraId="0EBF851F" w14:textId="77777777" w:rsidR="00A73418" w:rsidRDefault="00A73418" w:rsidP="00B21AAA">
            <w:r>
              <w:t>4</w:t>
            </w:r>
            <w:r w:rsidRPr="00A73418">
              <w:rPr>
                <w:vertAlign w:val="superscript"/>
              </w:rPr>
              <w:t>de</w:t>
            </w:r>
            <w:r>
              <w:t xml:space="preserve"> Broosje  / Vandoren Lowis / Wouters Remi</w:t>
            </w:r>
          </w:p>
          <w:p w14:paraId="30BA0EED" w14:textId="77777777" w:rsidR="00A73418" w:rsidRDefault="00A73418" w:rsidP="00B21AAA">
            <w:r>
              <w:t>5</w:t>
            </w:r>
            <w:r w:rsidRPr="00A73418">
              <w:rPr>
                <w:vertAlign w:val="superscript"/>
              </w:rPr>
              <w:t>de</w:t>
            </w:r>
            <w:r>
              <w:t xml:space="preserve"> Amigo / Laeremans Lisa-Marie /Van Horebeek Joris</w:t>
            </w:r>
          </w:p>
          <w:p w14:paraId="65BE60E4" w14:textId="0223746E" w:rsidR="00A73418" w:rsidRDefault="00A73418" w:rsidP="00B21AAA">
            <w:r>
              <w:t>6</w:t>
            </w:r>
            <w:r w:rsidRPr="00A73418">
              <w:rPr>
                <w:vertAlign w:val="superscript"/>
              </w:rPr>
              <w:t>de</w:t>
            </w:r>
            <w:r>
              <w:t xml:space="preserve"> Pigasus / Op De Beecke Hope / Van Horebeek Joris</w:t>
            </w:r>
          </w:p>
          <w:p w14:paraId="4CD9D62B" w14:textId="05B50990" w:rsidR="00A73418" w:rsidRPr="005C19E5" w:rsidRDefault="00A73418" w:rsidP="00B21AAA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180EA349" w14:textId="646F20BB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1AAA">
              <w:rPr>
                <w:u w:val="single"/>
              </w:rPr>
              <w:t>6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7E4B84F8" w14:textId="77777777" w:rsidR="005C19E5" w:rsidRDefault="005C19E5" w:rsidP="005C19E5">
            <w:pPr>
              <w:rPr>
                <w:u w:val="single"/>
              </w:rPr>
            </w:pPr>
          </w:p>
          <w:p w14:paraId="54669785" w14:textId="77777777" w:rsidR="000C7935" w:rsidRDefault="005C19E5" w:rsidP="00B21AAA">
            <w:r>
              <w:t>1</w:t>
            </w:r>
            <w:r w:rsidRPr="005C19E5">
              <w:rPr>
                <w:vertAlign w:val="superscript"/>
              </w:rPr>
              <w:t>ste</w:t>
            </w:r>
            <w:r>
              <w:t xml:space="preserve"> </w:t>
            </w:r>
            <w:r w:rsidR="00A73418">
              <w:t>Moon / Thanachai Laylaa / Van Horebbek Joris</w:t>
            </w:r>
          </w:p>
          <w:p w14:paraId="39580DBF" w14:textId="77777777" w:rsidR="00A73418" w:rsidRDefault="00A73418" w:rsidP="00B21AAA">
            <w:r>
              <w:t>2</w:t>
            </w:r>
            <w:r w:rsidRPr="00A73418">
              <w:rPr>
                <w:vertAlign w:val="superscript"/>
              </w:rPr>
              <w:t>de</w:t>
            </w:r>
            <w:r>
              <w:t xml:space="preserve"> Klaas / Van Horebeek Hilke / Van Horebeek Joris</w:t>
            </w:r>
          </w:p>
          <w:p w14:paraId="0DDE805D" w14:textId="77777777" w:rsidR="00A73418" w:rsidRDefault="00A73418" w:rsidP="00B21AAA">
            <w:r>
              <w:t>3</w:t>
            </w:r>
            <w:r w:rsidRPr="00A73418">
              <w:rPr>
                <w:vertAlign w:val="superscript"/>
              </w:rPr>
              <w:t>de</w:t>
            </w:r>
            <w:r>
              <w:t xml:space="preserve"> Tommy / Delastain Lewis / Stal BVC</w:t>
            </w:r>
          </w:p>
          <w:p w14:paraId="6C2714A8" w14:textId="77777777" w:rsidR="00A73418" w:rsidRDefault="00A73418" w:rsidP="00B21AAA">
            <w:r>
              <w:t>4</w:t>
            </w:r>
            <w:r w:rsidRPr="00A73418">
              <w:rPr>
                <w:vertAlign w:val="superscript"/>
              </w:rPr>
              <w:t>de</w:t>
            </w:r>
            <w:r>
              <w:t xml:space="preserve"> Amigo / Laeremans Lisa-Marie /Van Horebeek Joris</w:t>
            </w:r>
          </w:p>
          <w:p w14:paraId="6C2ADB43" w14:textId="77777777" w:rsidR="00A73418" w:rsidRDefault="00A73418" w:rsidP="00B21AAA">
            <w:r>
              <w:t>5</w:t>
            </w:r>
            <w:r w:rsidRPr="00A73418">
              <w:rPr>
                <w:vertAlign w:val="superscript"/>
              </w:rPr>
              <w:t>de</w:t>
            </w:r>
            <w:r>
              <w:t xml:space="preserve"> Pigasus / Op De Beecke Hope / Van Horebeek Joris</w:t>
            </w:r>
          </w:p>
          <w:p w14:paraId="5BF9FC0C" w14:textId="5C802CE9" w:rsidR="00A73418" w:rsidRPr="0059071E" w:rsidRDefault="00A73418" w:rsidP="00B21AAA">
            <w:r>
              <w:t>6</w:t>
            </w:r>
            <w:r w:rsidRPr="00A73418">
              <w:rPr>
                <w:vertAlign w:val="superscript"/>
              </w:rPr>
              <w:t>de</w:t>
            </w:r>
            <w:r>
              <w:t xml:space="preserve"> Moon / Thanachai Laylaa / Van Horebbek Joris</w:t>
            </w:r>
          </w:p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450E68FF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77777777" w:rsidR="006F5DA7" w:rsidRDefault="006F5DA7" w:rsidP="00787411"/>
          <w:p w14:paraId="78553F44" w14:textId="362477E0" w:rsidR="00787411" w:rsidRDefault="005C19E5" w:rsidP="0078741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913302">
              <w:rPr>
                <w:u w:val="single"/>
              </w:rPr>
              <w:t>e</w:t>
            </w:r>
            <w:r w:rsidR="00787411">
              <w:rPr>
                <w:u w:val="single"/>
              </w:rPr>
              <w:t xml:space="preserve"> Koers </w:t>
            </w:r>
            <w:r w:rsidR="00B0457C">
              <w:rPr>
                <w:u w:val="single"/>
              </w:rPr>
              <w:t xml:space="preserve">Draf </w:t>
            </w:r>
            <w:r w:rsidR="007146ED">
              <w:rPr>
                <w:u w:val="single"/>
              </w:rPr>
              <w:t xml:space="preserve">aangespannen Kat </w:t>
            </w:r>
            <w:r w:rsidR="00A73418">
              <w:rPr>
                <w:u w:val="single"/>
              </w:rPr>
              <w:t>C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586CC022" w14:textId="3A4B3199" w:rsidR="00FB0387" w:rsidRDefault="00787411" w:rsidP="00A73418">
            <w:r>
              <w:t xml:space="preserve">1ste </w:t>
            </w:r>
            <w:r w:rsidR="00A73418">
              <w:t>Ebba Lotta / Verbeeck Jef / Wouters Remi</w:t>
            </w:r>
          </w:p>
          <w:p w14:paraId="1A562D84" w14:textId="06AA5F97" w:rsidR="00A73418" w:rsidRDefault="00A73418" w:rsidP="00A73418">
            <w:r>
              <w:t>2</w:t>
            </w:r>
            <w:r w:rsidRPr="00A73418">
              <w:rPr>
                <w:vertAlign w:val="superscript"/>
              </w:rPr>
              <w:t>de</w:t>
            </w:r>
            <w:r>
              <w:t xml:space="preserve"> Domino De La Brise / Willems Tom / Willems Tom</w:t>
            </w:r>
          </w:p>
          <w:p w14:paraId="17CDA665" w14:textId="6BE17283" w:rsidR="00A73418" w:rsidRDefault="00A73418" w:rsidP="00A73418">
            <w:r>
              <w:t>3</w:t>
            </w:r>
            <w:r w:rsidRPr="00A73418">
              <w:rPr>
                <w:vertAlign w:val="superscript"/>
              </w:rPr>
              <w:t>de</w:t>
            </w:r>
            <w:r>
              <w:t xml:space="preserve"> Born To Run / Van Geel Jos / Van Der Velde Rani</w:t>
            </w:r>
          </w:p>
          <w:p w14:paraId="7DF360B3" w14:textId="3CCAC98E" w:rsidR="00A73418" w:rsidRDefault="00A73418" w:rsidP="00A73418">
            <w:r>
              <w:t>4</w:t>
            </w:r>
            <w:r w:rsidRPr="00A73418">
              <w:rPr>
                <w:vertAlign w:val="superscript"/>
              </w:rPr>
              <w:t>de</w:t>
            </w:r>
            <w:r>
              <w:t xml:space="preserve"> Beau Gamin / Coekaerts Jarne / Coekaerts Jarne</w:t>
            </w:r>
          </w:p>
          <w:p w14:paraId="6FEC166E" w14:textId="77777777" w:rsidR="00A73418" w:rsidRDefault="00A73418" w:rsidP="00A73418"/>
          <w:p w14:paraId="6B8A51E7" w14:textId="77777777" w:rsidR="00A73418" w:rsidRPr="00787411" w:rsidRDefault="00A73418" w:rsidP="00A73418"/>
          <w:p w14:paraId="763BC99A" w14:textId="77777777" w:rsidR="00913302" w:rsidRDefault="00913302" w:rsidP="00913302"/>
          <w:p w14:paraId="300E0B70" w14:textId="67CE5FF7" w:rsidR="007146ED" w:rsidRPr="007146ED" w:rsidRDefault="007146ED" w:rsidP="005C19E5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16D1B7D6" w:rsidR="000261DA" w:rsidRPr="00913302" w:rsidRDefault="007146ED" w:rsidP="000261D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73418">
              <w:rPr>
                <w:u w:val="single"/>
              </w:rPr>
              <w:t>7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B0457C" w:rsidRPr="00913302">
              <w:rPr>
                <w:u w:val="single"/>
              </w:rPr>
              <w:t xml:space="preserve">Draf </w:t>
            </w:r>
            <w:r>
              <w:rPr>
                <w:u w:val="single"/>
              </w:rPr>
              <w:t xml:space="preserve">aangespannen Kat </w:t>
            </w:r>
            <w:r w:rsidR="00A73418">
              <w:rPr>
                <w:u w:val="single"/>
              </w:rPr>
              <w:t>C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2D333328" w14:textId="03E6573F" w:rsidR="00A73418" w:rsidRDefault="000261DA" w:rsidP="00A73418">
            <w:r w:rsidRPr="00913302">
              <w:t xml:space="preserve">1ste </w:t>
            </w:r>
            <w:r w:rsidR="00A73418">
              <w:t>Born To Run / Van Geel Jos / Van Der Velde Rani</w:t>
            </w:r>
          </w:p>
          <w:p w14:paraId="414B7333" w14:textId="5BBD40F5" w:rsidR="00A73418" w:rsidRDefault="00A73418" w:rsidP="00A73418">
            <w:r>
              <w:t>2</w:t>
            </w:r>
            <w:r w:rsidRPr="00A73418">
              <w:rPr>
                <w:vertAlign w:val="superscript"/>
              </w:rPr>
              <w:t>de</w:t>
            </w:r>
            <w:r>
              <w:t xml:space="preserve"> Ebba Lotta / Verbeeck Jef / Wouters Remi</w:t>
            </w:r>
          </w:p>
          <w:p w14:paraId="5BE66C48" w14:textId="698A0D2E" w:rsidR="00A73418" w:rsidRDefault="00A73418" w:rsidP="00A73418">
            <w:r>
              <w:t>3</w:t>
            </w:r>
            <w:r w:rsidRPr="00A73418">
              <w:rPr>
                <w:vertAlign w:val="superscript"/>
              </w:rPr>
              <w:t>de</w:t>
            </w:r>
            <w:r>
              <w:t xml:space="preserve"> </w:t>
            </w:r>
            <w:r w:rsidR="00B33F48">
              <w:t>Domino De La Brise / Willems Tom / Willems Tom</w:t>
            </w:r>
          </w:p>
          <w:p w14:paraId="5D08FC2D" w14:textId="46541175" w:rsidR="00B33F48" w:rsidRPr="00913302" w:rsidRDefault="00B33F48" w:rsidP="00A73418">
            <w:r>
              <w:t>4</w:t>
            </w:r>
            <w:r w:rsidRPr="00B33F48">
              <w:rPr>
                <w:vertAlign w:val="superscript"/>
              </w:rPr>
              <w:t>de</w:t>
            </w:r>
            <w:r>
              <w:t xml:space="preserve"> Best Scott / Schroyen Rudi / Schroyen Rudi</w:t>
            </w:r>
          </w:p>
          <w:p w14:paraId="25D9A38E" w14:textId="683D8BCC" w:rsidR="00FB0387" w:rsidRPr="00913302" w:rsidRDefault="00FB0387" w:rsidP="00056BEF"/>
        </w:tc>
      </w:tr>
      <w:tr w:rsidR="00913302" w:rsidRPr="0059071E" w14:paraId="00E22BB0" w14:textId="77777777" w:rsidTr="00C3511C">
        <w:tc>
          <w:tcPr>
            <w:tcW w:w="6997" w:type="dxa"/>
          </w:tcPr>
          <w:p w14:paraId="60A0A676" w14:textId="77777777" w:rsidR="00FB0387" w:rsidRDefault="00FB0387" w:rsidP="00913302">
            <w:pPr>
              <w:tabs>
                <w:tab w:val="left" w:pos="2616"/>
              </w:tabs>
            </w:pPr>
          </w:p>
          <w:p w14:paraId="32258484" w14:textId="06A2DE49" w:rsidR="00B33F48" w:rsidRDefault="00FB0387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84B26" w:rsidRPr="00384B26">
              <w:rPr>
                <w:u w:val="single"/>
                <w:vertAlign w:val="superscript"/>
              </w:rPr>
              <w:t>de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1.1</w:t>
            </w:r>
            <w:r w:rsidR="00B33F48">
              <w:rPr>
                <w:u w:val="single"/>
              </w:rPr>
              <w:t>5</w:t>
            </w:r>
            <w:r>
              <w:rPr>
                <w:u w:val="single"/>
              </w:rPr>
              <w:t>m + 1.20 m</w:t>
            </w:r>
          </w:p>
          <w:p w14:paraId="092326BE" w14:textId="14D3FB24" w:rsidR="00B33F48" w:rsidRDefault="00B33F48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+ 1.m35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6460A67F" w14:textId="77777777" w:rsidR="00913302" w:rsidRDefault="00913302" w:rsidP="00B33F48">
            <w:pPr>
              <w:tabs>
                <w:tab w:val="left" w:pos="2616"/>
              </w:tabs>
            </w:pPr>
            <w:r>
              <w:t xml:space="preserve">1ste </w:t>
            </w:r>
            <w:r w:rsidR="00B33F48">
              <w:t>1.10m Tomy / Dealstain Aaron / Stal BCV</w:t>
            </w:r>
          </w:p>
          <w:p w14:paraId="610B1FD9" w14:textId="77777777" w:rsidR="00B33F48" w:rsidRDefault="00B33F48" w:rsidP="00B33F48">
            <w:pPr>
              <w:tabs>
                <w:tab w:val="left" w:pos="2616"/>
              </w:tabs>
            </w:pPr>
            <w:r>
              <w:t>1</w:t>
            </w:r>
            <w:r w:rsidRPr="00B33F48">
              <w:rPr>
                <w:vertAlign w:val="superscript"/>
              </w:rPr>
              <w:t>ste</w:t>
            </w:r>
            <w:r>
              <w:t xml:space="preserve"> 1.20m Ebony / Wouters Julie / Demoulin Astrid</w:t>
            </w:r>
          </w:p>
          <w:p w14:paraId="263AD156" w14:textId="77777777" w:rsidR="00B33F48" w:rsidRDefault="00B33F48" w:rsidP="00B33F48">
            <w:pPr>
              <w:tabs>
                <w:tab w:val="left" w:pos="2616"/>
              </w:tabs>
            </w:pPr>
            <w:r>
              <w:t>1</w:t>
            </w:r>
            <w:r w:rsidRPr="00B33F48">
              <w:rPr>
                <w:vertAlign w:val="superscript"/>
              </w:rPr>
              <w:t>ste</w:t>
            </w:r>
            <w:r>
              <w:t xml:space="preserve"> 1.35m Moon / Van Horebeek Joris / Van Horebeek Joris</w:t>
            </w:r>
          </w:p>
          <w:p w14:paraId="715628C5" w14:textId="77777777" w:rsidR="00B33F48" w:rsidRDefault="00B33F48" w:rsidP="00B33F48">
            <w:pPr>
              <w:tabs>
                <w:tab w:val="left" w:pos="2616"/>
              </w:tabs>
            </w:pPr>
            <w:r>
              <w:t>2</w:t>
            </w:r>
            <w:r w:rsidRPr="00B33F48">
              <w:rPr>
                <w:vertAlign w:val="superscript"/>
              </w:rPr>
              <w:t>de</w:t>
            </w:r>
            <w:r>
              <w:t xml:space="preserve"> Klaas / Van Boon Lore / Van Horebeek Joris</w:t>
            </w:r>
          </w:p>
          <w:p w14:paraId="28B23B75" w14:textId="3A1DB743" w:rsidR="00B33F48" w:rsidRDefault="00B33F48" w:rsidP="00B33F48">
            <w:pPr>
              <w:tabs>
                <w:tab w:val="left" w:pos="2616"/>
              </w:tabs>
            </w:pPr>
          </w:p>
        </w:tc>
        <w:tc>
          <w:tcPr>
            <w:tcW w:w="6997" w:type="dxa"/>
          </w:tcPr>
          <w:p w14:paraId="6C5F294D" w14:textId="77777777" w:rsidR="00FB0387" w:rsidRDefault="00FB0387" w:rsidP="008E09CD">
            <w:pPr>
              <w:rPr>
                <w:u w:val="single"/>
              </w:rPr>
            </w:pPr>
          </w:p>
          <w:p w14:paraId="309E0045" w14:textId="77777777" w:rsidR="00B33F48" w:rsidRDefault="00FB0387" w:rsidP="00B33F48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FB038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 w:rsidR="00913302"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</w:t>
            </w:r>
            <w:r w:rsidR="00B33F48">
              <w:rPr>
                <w:u w:val="single"/>
              </w:rPr>
              <w:t>1.15m + 1.20 m</w:t>
            </w:r>
          </w:p>
          <w:p w14:paraId="387D2FC8" w14:textId="77777777" w:rsidR="00B33F48" w:rsidRDefault="00B33F48" w:rsidP="00B33F48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+ 1.m35</w:t>
            </w:r>
          </w:p>
          <w:p w14:paraId="6074E57A" w14:textId="359EE7E5" w:rsidR="00FB0387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</w:p>
          <w:p w14:paraId="4DBB2815" w14:textId="77777777" w:rsidR="00B33F48" w:rsidRDefault="00B33F48" w:rsidP="00B33F48">
            <w:pPr>
              <w:tabs>
                <w:tab w:val="left" w:pos="2616"/>
              </w:tabs>
            </w:pPr>
            <w:r>
              <w:t>1ste 1.10m Tomy / Dealstain Aaron / Stal BCV</w:t>
            </w:r>
          </w:p>
          <w:p w14:paraId="1FFD9482" w14:textId="77777777" w:rsidR="00B33F48" w:rsidRDefault="00B33F48" w:rsidP="00B33F48">
            <w:pPr>
              <w:tabs>
                <w:tab w:val="left" w:pos="2616"/>
              </w:tabs>
            </w:pPr>
            <w:r>
              <w:t>1</w:t>
            </w:r>
            <w:r w:rsidRPr="00B33F48">
              <w:rPr>
                <w:vertAlign w:val="superscript"/>
              </w:rPr>
              <w:t>ste</w:t>
            </w:r>
            <w:r>
              <w:t xml:space="preserve"> 1.20m Ebony / Wouters Julie / Demoulin Astrid</w:t>
            </w:r>
          </w:p>
          <w:p w14:paraId="1A079EC9" w14:textId="564B1975" w:rsidR="00913302" w:rsidRDefault="00B33F48" w:rsidP="00913302">
            <w:pPr>
              <w:tabs>
                <w:tab w:val="left" w:pos="2616"/>
              </w:tabs>
            </w:pPr>
            <w:r>
              <w:t>1</w:t>
            </w:r>
            <w:r w:rsidRPr="00B33F48">
              <w:rPr>
                <w:vertAlign w:val="superscript"/>
              </w:rPr>
              <w:t>ste</w:t>
            </w:r>
            <w:r>
              <w:t xml:space="preserve"> 1.35m Klaas / Van Boon Lore / Van Horebeek Joris</w:t>
            </w:r>
          </w:p>
          <w:p w14:paraId="50E77EF8" w14:textId="4DB3EA68" w:rsidR="00B33F48" w:rsidRPr="00B33F48" w:rsidRDefault="00B33F48" w:rsidP="00913302">
            <w:pPr>
              <w:tabs>
                <w:tab w:val="left" w:pos="2616"/>
              </w:tabs>
            </w:pPr>
            <w:r w:rsidRPr="00B33F48">
              <w:t>2</w:t>
            </w:r>
            <w:r w:rsidRPr="00B33F48">
              <w:rPr>
                <w:vertAlign w:val="superscript"/>
              </w:rPr>
              <w:t>de</w:t>
            </w:r>
            <w:r w:rsidRPr="00B33F48">
              <w:t xml:space="preserve"> </w:t>
            </w:r>
            <w:r>
              <w:t>Moon / Van Horebeek Joris / Van Horebeek Joris</w:t>
            </w: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384B26" w:rsidRDefault="00913302" w:rsidP="00384B26">
            <w:pPr>
              <w:tabs>
                <w:tab w:val="left" w:pos="2616"/>
              </w:tabs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41868364" w14:textId="77777777" w:rsidR="00FB0387" w:rsidRDefault="00FB0387" w:rsidP="00913302"/>
          <w:p w14:paraId="3F42C491" w14:textId="618F71A1" w:rsidR="00FB0387" w:rsidRDefault="00FB0387" w:rsidP="00913302">
            <w:pPr>
              <w:rPr>
                <w:u w:val="single"/>
              </w:rPr>
            </w:pPr>
            <w:r>
              <w:rPr>
                <w:u w:val="single"/>
              </w:rPr>
              <w:t>8st</w:t>
            </w:r>
            <w:r w:rsidR="00B33F48">
              <w:rPr>
                <w:u w:val="single"/>
              </w:rPr>
              <w:t>e</w:t>
            </w:r>
            <w:r>
              <w:rPr>
                <w:u w:val="single"/>
              </w:rPr>
              <w:t xml:space="preserve"> Koers Draf Bereden</w:t>
            </w:r>
          </w:p>
          <w:p w14:paraId="6B7D2F8B" w14:textId="77777777" w:rsidR="00FB0387" w:rsidRDefault="00FB0387" w:rsidP="00913302">
            <w:pPr>
              <w:rPr>
                <w:u w:val="single"/>
              </w:rPr>
            </w:pPr>
          </w:p>
          <w:p w14:paraId="41044334" w14:textId="77777777" w:rsidR="00FB0387" w:rsidRDefault="00FB0387" w:rsidP="00B33F48"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</w:t>
            </w:r>
            <w:r w:rsidR="00B33F48">
              <w:t>Carioca De Lou /Verbeeck Jef /Stal Haverals</w:t>
            </w:r>
          </w:p>
          <w:p w14:paraId="3BBBF634" w14:textId="77777777" w:rsidR="00B33F48" w:rsidRPr="00B33F48" w:rsidRDefault="00B33F48" w:rsidP="00B33F48">
            <w:r w:rsidRPr="00B33F48">
              <w:t>2</w:t>
            </w:r>
            <w:r w:rsidRPr="00B33F48">
              <w:rPr>
                <w:vertAlign w:val="superscript"/>
              </w:rPr>
              <w:t>de</w:t>
            </w:r>
            <w:r w:rsidRPr="00B33F48">
              <w:t xml:space="preserve"> Calicio Bello /Dockx Veronique / Stal De Zegge</w:t>
            </w:r>
          </w:p>
          <w:p w14:paraId="48D4BFBE" w14:textId="77777777" w:rsidR="00B33F48" w:rsidRDefault="00B33F48" w:rsidP="00B33F48">
            <w:r w:rsidRPr="00B33F48">
              <w:t>3</w:t>
            </w:r>
            <w:r w:rsidRPr="00B33F48">
              <w:rPr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Pr="00B33F48">
              <w:t>Ke</w:t>
            </w:r>
            <w:r>
              <w:t>lly Zwartland / Van Der Rym Keaten / Gielis Jonas</w:t>
            </w:r>
          </w:p>
          <w:p w14:paraId="7EAA749C" w14:textId="19B15E5F" w:rsidR="00B33F48" w:rsidRPr="00FB0387" w:rsidRDefault="00B33F48" w:rsidP="00B33F48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1C1588BA" w14:textId="77777777" w:rsidR="00FB0387" w:rsidRDefault="00FB0387" w:rsidP="00913302"/>
          <w:p w14:paraId="35164CA8" w14:textId="47B8E4C2" w:rsidR="00FB0387" w:rsidRDefault="00FB0387" w:rsidP="00913302">
            <w:pPr>
              <w:rPr>
                <w:u w:val="single"/>
              </w:rPr>
            </w:pPr>
            <w:r w:rsidRPr="00FB0387">
              <w:rPr>
                <w:u w:val="single"/>
              </w:rPr>
              <w:t>1</w:t>
            </w:r>
            <w:r w:rsidR="00B33F48">
              <w:rPr>
                <w:u w:val="single"/>
              </w:rPr>
              <w:t>9</w:t>
            </w:r>
            <w:r w:rsidRPr="00FB0387">
              <w:rPr>
                <w:u w:val="single"/>
                <w:vertAlign w:val="superscript"/>
              </w:rPr>
              <w:t>de</w:t>
            </w:r>
            <w:r w:rsidRPr="00FB0387">
              <w:rPr>
                <w:u w:val="single"/>
              </w:rPr>
              <w:t xml:space="preserve"> Koers Draf Bereden</w:t>
            </w:r>
          </w:p>
          <w:p w14:paraId="715B6667" w14:textId="77777777" w:rsidR="00A23704" w:rsidRDefault="00A23704" w:rsidP="00913302">
            <w:pPr>
              <w:rPr>
                <w:u w:val="single"/>
              </w:rPr>
            </w:pPr>
          </w:p>
          <w:p w14:paraId="5B437A09" w14:textId="5E646027" w:rsidR="00B33F48" w:rsidRDefault="00A23704" w:rsidP="00B33F48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</w:t>
            </w:r>
            <w:r w:rsidR="00B33F48">
              <w:t>Carioca De Lou /Verbeeck Jef /Stal Haverals</w:t>
            </w:r>
          </w:p>
          <w:p w14:paraId="4CAEA122" w14:textId="2923DC8F" w:rsidR="00B33F48" w:rsidRDefault="00B33F48" w:rsidP="00B33F48">
            <w:r>
              <w:t>2</w:t>
            </w:r>
            <w:r w:rsidRPr="00B33F48">
              <w:rPr>
                <w:vertAlign w:val="superscript"/>
              </w:rPr>
              <w:t>de</w:t>
            </w:r>
            <w:r>
              <w:t xml:space="preserve"> </w:t>
            </w:r>
            <w:r w:rsidRPr="00B33F48">
              <w:t xml:space="preserve"> Ke</w:t>
            </w:r>
            <w:r>
              <w:t>lly Zwartland / Van Der Rym Keaten / Gielis Jonas</w:t>
            </w:r>
          </w:p>
          <w:p w14:paraId="47A0E308" w14:textId="77777777" w:rsidR="00B33F48" w:rsidRPr="00B33F48" w:rsidRDefault="00B33F48" w:rsidP="00B33F48">
            <w:r>
              <w:t>3</w:t>
            </w:r>
            <w:r w:rsidRPr="00B33F48">
              <w:rPr>
                <w:vertAlign w:val="superscript"/>
              </w:rPr>
              <w:t>de</w:t>
            </w:r>
            <w:r>
              <w:t xml:space="preserve"> </w:t>
            </w:r>
            <w:r w:rsidRPr="00B33F48">
              <w:t>Hadrik  Des Ulmes / Van Loo Tiffany / Ingels Johny</w:t>
            </w:r>
          </w:p>
          <w:p w14:paraId="6C4891C2" w14:textId="1A3C83D3" w:rsidR="00A23704" w:rsidRPr="00A23704" w:rsidRDefault="00A23704" w:rsidP="002A21C6"/>
        </w:tc>
      </w:tr>
      <w:tr w:rsidR="00A23704" w:rsidRPr="0059071E" w14:paraId="42EAAC7E" w14:textId="77777777" w:rsidTr="00C3511C">
        <w:tc>
          <w:tcPr>
            <w:tcW w:w="6997" w:type="dxa"/>
          </w:tcPr>
          <w:p w14:paraId="7154841E" w14:textId="77777777" w:rsidR="00A23704" w:rsidRDefault="00A23704" w:rsidP="00913302"/>
          <w:p w14:paraId="709C4BE2" w14:textId="3176FE8A" w:rsidR="00A23704" w:rsidRDefault="00A23704" w:rsidP="00913302">
            <w:pPr>
              <w:rPr>
                <w:u w:val="single"/>
              </w:rPr>
            </w:pPr>
            <w:r w:rsidRPr="00A23704">
              <w:rPr>
                <w:u w:val="single"/>
              </w:rPr>
              <w:t>9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Pr="00A23704">
              <w:rPr>
                <w:u w:val="single"/>
              </w:rPr>
              <w:t>s Vlucht</w:t>
            </w:r>
          </w:p>
          <w:p w14:paraId="1DD16F82" w14:textId="77777777" w:rsidR="00A23704" w:rsidRDefault="00A23704" w:rsidP="00913302">
            <w:pPr>
              <w:rPr>
                <w:u w:val="single"/>
              </w:rPr>
            </w:pPr>
          </w:p>
          <w:p w14:paraId="42A1E713" w14:textId="77777777" w:rsidR="00A23704" w:rsidRDefault="00A23704" w:rsidP="00913302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Klaas1 / Swolfs Tille / Van Horebbek Joris</w:t>
            </w:r>
          </w:p>
          <w:p w14:paraId="3A1BA1E6" w14:textId="77777777" w:rsidR="00A23704" w:rsidRDefault="00A23704" w:rsidP="00913302">
            <w:r>
              <w:t>2</w:t>
            </w:r>
            <w:r w:rsidRPr="00A23704">
              <w:rPr>
                <w:vertAlign w:val="superscript"/>
              </w:rPr>
              <w:t>de</w:t>
            </w:r>
            <w:r>
              <w:t xml:space="preserve"> Queen / Noeyens Thyn / Delfosse Sarah</w:t>
            </w:r>
          </w:p>
          <w:p w14:paraId="44FC3C92" w14:textId="66575604" w:rsidR="00A23704" w:rsidRPr="00A23704" w:rsidRDefault="00A23704" w:rsidP="00913302">
            <w:r>
              <w:t>3</w:t>
            </w:r>
            <w:r w:rsidRPr="00A23704">
              <w:rPr>
                <w:vertAlign w:val="superscript"/>
              </w:rPr>
              <w:t>de</w:t>
            </w:r>
            <w:r>
              <w:t xml:space="preserve"> Moon / Wouters Julie / Van Horebeek Joris</w:t>
            </w:r>
          </w:p>
        </w:tc>
        <w:tc>
          <w:tcPr>
            <w:tcW w:w="6997" w:type="dxa"/>
          </w:tcPr>
          <w:p w14:paraId="51B75548" w14:textId="77777777" w:rsidR="00A23704" w:rsidRDefault="00A23704" w:rsidP="00913302"/>
          <w:p w14:paraId="46858D99" w14:textId="48D6E752" w:rsidR="00A23704" w:rsidRDefault="00A23704" w:rsidP="00913302">
            <w:pPr>
              <w:rPr>
                <w:u w:val="single"/>
              </w:rPr>
            </w:pPr>
            <w:r w:rsidRPr="00A23704">
              <w:rPr>
                <w:u w:val="single"/>
              </w:rPr>
              <w:t>19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Pr="00A23704">
              <w:rPr>
                <w:u w:val="single"/>
              </w:rPr>
              <w:t>s Vlucht</w:t>
            </w:r>
          </w:p>
          <w:p w14:paraId="33BB4C52" w14:textId="77777777" w:rsidR="00A23704" w:rsidRDefault="00A23704" w:rsidP="00913302">
            <w:pPr>
              <w:rPr>
                <w:u w:val="single"/>
              </w:rPr>
            </w:pPr>
          </w:p>
          <w:p w14:paraId="3AD71111" w14:textId="03CB1469" w:rsidR="00A23704" w:rsidRDefault="00796F02" w:rsidP="00A23704">
            <w:r>
              <w:t>1</w:t>
            </w:r>
            <w:r w:rsidRPr="00796F02">
              <w:rPr>
                <w:vertAlign w:val="superscript"/>
              </w:rPr>
              <w:t>st</w:t>
            </w:r>
            <w:r>
              <w:rPr>
                <w:vertAlign w:val="superscript"/>
              </w:rPr>
              <w:t>e</w:t>
            </w:r>
            <w:r w:rsidR="00A23704">
              <w:t xml:space="preserve"> Queen / Noeyens Thyn / Delfosse Sarah</w:t>
            </w:r>
          </w:p>
          <w:p w14:paraId="01DEC44A" w14:textId="47121A45" w:rsidR="00796F02" w:rsidRDefault="00796F02" w:rsidP="00A23704">
            <w:r>
              <w:t>2</w:t>
            </w:r>
            <w:r w:rsidRPr="00796F02">
              <w:rPr>
                <w:vertAlign w:val="superscript"/>
              </w:rPr>
              <w:t>de</w:t>
            </w:r>
            <w:r>
              <w:t xml:space="preserve"> ……………….</w:t>
            </w:r>
          </w:p>
          <w:p w14:paraId="71D44A97" w14:textId="5F78CD01" w:rsidR="00796F02" w:rsidRDefault="00796F02" w:rsidP="00A23704">
            <w:r>
              <w:t>3</w:t>
            </w:r>
            <w:r w:rsidRPr="00796F02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14:paraId="1BAC7AAB" w14:textId="779ECACB" w:rsidR="00A23704" w:rsidRDefault="00A23704" w:rsidP="00796F02"/>
        </w:tc>
      </w:tr>
      <w:tr w:rsidR="005474A8" w:rsidRPr="0059071E" w14:paraId="5D68B958" w14:textId="77777777" w:rsidTr="00C3511C">
        <w:tc>
          <w:tcPr>
            <w:tcW w:w="6997" w:type="dxa"/>
          </w:tcPr>
          <w:p w14:paraId="3F0354F9" w14:textId="77777777" w:rsidR="005474A8" w:rsidRDefault="005474A8" w:rsidP="00913302"/>
          <w:p w14:paraId="47A964E0" w14:textId="77777777" w:rsidR="005474A8" w:rsidRDefault="005474A8" w:rsidP="0091330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5474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14:paraId="4AD3C3E7" w14:textId="77777777" w:rsidR="005474A8" w:rsidRDefault="005474A8" w:rsidP="00913302">
            <w:pPr>
              <w:rPr>
                <w:u w:val="single"/>
              </w:rPr>
            </w:pPr>
          </w:p>
          <w:p w14:paraId="1BEB530A" w14:textId="0DFE21C1" w:rsidR="005474A8" w:rsidRDefault="005474A8" w:rsidP="00913302">
            <w:r>
              <w:t>1</w:t>
            </w:r>
            <w:r w:rsidRPr="005474A8">
              <w:rPr>
                <w:vertAlign w:val="superscript"/>
              </w:rPr>
              <w:t>ste</w:t>
            </w:r>
            <w:r>
              <w:t xml:space="preserve"> Falco Verronais / </w:t>
            </w:r>
            <w:r w:rsidR="00DC5DF4">
              <w:t>Van De Sandy Sylvain / Van De Sande Sylvain</w:t>
            </w:r>
          </w:p>
          <w:p w14:paraId="418CB993" w14:textId="2ACF1919" w:rsidR="00DC5DF4" w:rsidRDefault="00DC5DF4" w:rsidP="00913302">
            <w:r>
              <w:t>2</w:t>
            </w:r>
            <w:r w:rsidRPr="00DC5DF4">
              <w:rPr>
                <w:vertAlign w:val="superscript"/>
              </w:rPr>
              <w:t>de</w:t>
            </w:r>
            <w:r>
              <w:t xml:space="preserve"> Eagle Eyes / Schroyen Rudi / Schroyen Rudi</w:t>
            </w:r>
          </w:p>
          <w:p w14:paraId="0C5630C2" w14:textId="1ACA124B" w:rsidR="00DC5DF4" w:rsidRDefault="00DC5DF4" w:rsidP="00913302">
            <w:r>
              <w:t>3</w:t>
            </w:r>
            <w:r w:rsidRPr="00DC5DF4">
              <w:rPr>
                <w:vertAlign w:val="superscript"/>
              </w:rPr>
              <w:t>de</w:t>
            </w:r>
            <w:r>
              <w:t xml:space="preserve"> Inpact / Geoffroy Guilaume / Geoffroy Guilaume</w:t>
            </w:r>
          </w:p>
          <w:p w14:paraId="29133E5C" w14:textId="6E3DC86C" w:rsidR="00DC5DF4" w:rsidRDefault="00DC5DF4" w:rsidP="00913302">
            <w:r>
              <w:t>3</w:t>
            </w:r>
            <w:r w:rsidRPr="00DC5DF4">
              <w:rPr>
                <w:vertAlign w:val="superscript"/>
              </w:rPr>
              <w:t>de</w:t>
            </w:r>
            <w:r>
              <w:t xml:space="preserve"> Favorite Jet / Van Der Dock Mil / Dockx Veronique</w:t>
            </w:r>
          </w:p>
          <w:p w14:paraId="2D854DE1" w14:textId="712D0123" w:rsidR="00DC5DF4" w:rsidRPr="005474A8" w:rsidRDefault="00DC5DF4" w:rsidP="00913302">
            <w:r>
              <w:t>4</w:t>
            </w:r>
            <w:r w:rsidRPr="00DC5DF4">
              <w:rPr>
                <w:vertAlign w:val="superscript"/>
              </w:rPr>
              <w:t>de</w:t>
            </w:r>
            <w:r>
              <w:t xml:space="preserve"> Eros Du Rib / Willems Tom / Willems Tom</w:t>
            </w:r>
          </w:p>
          <w:p w14:paraId="4CC45CDE" w14:textId="77777777" w:rsidR="005474A8" w:rsidRDefault="005474A8" w:rsidP="00913302">
            <w:pPr>
              <w:rPr>
                <w:u w:val="single"/>
              </w:rPr>
            </w:pPr>
          </w:p>
          <w:p w14:paraId="63D357A5" w14:textId="3248171A" w:rsidR="005474A8" w:rsidRPr="005474A8" w:rsidRDefault="005474A8" w:rsidP="00913302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38272FA8" w14:textId="77777777" w:rsidR="005474A8" w:rsidRDefault="005474A8" w:rsidP="00913302"/>
          <w:p w14:paraId="31328967" w14:textId="77777777" w:rsidR="005474A8" w:rsidRDefault="005474A8" w:rsidP="00913302">
            <w:pPr>
              <w:rPr>
                <w:u w:val="single"/>
              </w:rPr>
            </w:pPr>
            <w:r w:rsidRPr="005474A8">
              <w:rPr>
                <w:u w:val="single"/>
              </w:rPr>
              <w:t>20</w:t>
            </w:r>
            <w:r w:rsidRPr="005474A8">
              <w:rPr>
                <w:u w:val="single"/>
                <w:vertAlign w:val="superscript"/>
              </w:rPr>
              <w:t>ste</w:t>
            </w:r>
            <w:r w:rsidRPr="005474A8">
              <w:rPr>
                <w:u w:val="single"/>
              </w:rPr>
              <w:t xml:space="preserve"> Koers Draf aangespannen Kat B</w:t>
            </w:r>
          </w:p>
          <w:p w14:paraId="4A8D939C" w14:textId="77777777" w:rsidR="00897094" w:rsidRDefault="00897094" w:rsidP="00913302">
            <w:pPr>
              <w:rPr>
                <w:u w:val="single"/>
              </w:rPr>
            </w:pPr>
          </w:p>
          <w:p w14:paraId="2FFDA432" w14:textId="77777777" w:rsidR="00897094" w:rsidRDefault="00897094" w:rsidP="00913302">
            <w:r w:rsidRPr="00897094">
              <w:t>1</w:t>
            </w:r>
            <w:r w:rsidRPr="00897094">
              <w:rPr>
                <w:vertAlign w:val="superscript"/>
              </w:rPr>
              <w:t>ste</w:t>
            </w:r>
            <w:r>
              <w:t xml:space="preserve"> </w:t>
            </w:r>
            <w:r>
              <w:t>Eagle Eyes / Schroyen Rudi / Schroyen Rudi</w:t>
            </w:r>
          </w:p>
          <w:p w14:paraId="248825A7" w14:textId="77777777" w:rsidR="00897094" w:rsidRDefault="00897094" w:rsidP="00913302">
            <w:r>
              <w:t>2</w:t>
            </w:r>
            <w:r w:rsidRPr="00897094">
              <w:rPr>
                <w:vertAlign w:val="superscript"/>
              </w:rPr>
              <w:t>de</w:t>
            </w:r>
            <w:r>
              <w:t xml:space="preserve"> Donne A Papa / Van Geel Jos / Van Geel Jos</w:t>
            </w:r>
          </w:p>
          <w:p w14:paraId="45402507" w14:textId="77777777" w:rsidR="00897094" w:rsidRDefault="00897094" w:rsidP="00913302">
            <w:r>
              <w:t>3</w:t>
            </w:r>
            <w:r w:rsidRPr="00897094">
              <w:rPr>
                <w:vertAlign w:val="superscript"/>
              </w:rPr>
              <w:t>de</w:t>
            </w:r>
            <w:r>
              <w:t xml:space="preserve"> </w:t>
            </w:r>
            <w:r>
              <w:t>Eros Du Rib / Willems Tom / Willems Tom</w:t>
            </w:r>
          </w:p>
          <w:p w14:paraId="3DD632D4" w14:textId="3B5069DE" w:rsidR="00897094" w:rsidRPr="00897094" w:rsidRDefault="00897094" w:rsidP="00913302">
            <w:r>
              <w:t>4</w:t>
            </w:r>
            <w:r w:rsidRPr="00897094">
              <w:rPr>
                <w:vertAlign w:val="superscript"/>
              </w:rPr>
              <w:t>de</w:t>
            </w:r>
            <w:r>
              <w:t xml:space="preserve"> </w:t>
            </w:r>
            <w:r>
              <w:t>Favorite Jet / Van Der Dock Mil / Dockx Veronique</w:t>
            </w:r>
          </w:p>
        </w:tc>
      </w:tr>
      <w:tr w:rsidR="005474A8" w:rsidRPr="0059071E" w14:paraId="0DF1AB0C" w14:textId="77777777" w:rsidTr="00C3511C">
        <w:tc>
          <w:tcPr>
            <w:tcW w:w="6997" w:type="dxa"/>
          </w:tcPr>
          <w:p w14:paraId="11DF9A18" w14:textId="77777777" w:rsidR="005474A8" w:rsidRDefault="005474A8" w:rsidP="005474A8"/>
          <w:p w14:paraId="1170FE0D" w14:textId="77777777" w:rsidR="00DC5DF4" w:rsidRDefault="00DC5DF4" w:rsidP="005474A8"/>
          <w:p w14:paraId="3E6FEDDC" w14:textId="77777777" w:rsidR="00DC5DF4" w:rsidRDefault="00DC5DF4" w:rsidP="005474A8"/>
          <w:p w14:paraId="62563C0F" w14:textId="214AFB2B" w:rsidR="00DC5DF4" w:rsidRDefault="005474A8" w:rsidP="005474A8">
            <w:pPr>
              <w:rPr>
                <w:u w:val="single"/>
              </w:rPr>
            </w:pPr>
            <w:r w:rsidRPr="00A23704">
              <w:rPr>
                <w:u w:val="single"/>
              </w:rPr>
              <w:t>10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3137374A" w14:textId="77777777" w:rsidR="005474A8" w:rsidRDefault="005474A8" w:rsidP="005474A8">
            <w:pPr>
              <w:rPr>
                <w:u w:val="single"/>
              </w:rPr>
            </w:pPr>
          </w:p>
          <w:p w14:paraId="6389EB39" w14:textId="77777777" w:rsidR="005474A8" w:rsidRDefault="005474A8" w:rsidP="005474A8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Beehoven / Dewulf Danny / Dewulf Danny</w:t>
            </w:r>
          </w:p>
          <w:p w14:paraId="23497C28" w14:textId="77777777" w:rsidR="005474A8" w:rsidRDefault="005474A8" w:rsidP="005474A8">
            <w:r>
              <w:t>2</w:t>
            </w:r>
            <w:r w:rsidRPr="00796F02">
              <w:rPr>
                <w:vertAlign w:val="superscript"/>
              </w:rPr>
              <w:t>de</w:t>
            </w:r>
            <w:r>
              <w:t xml:space="preserve"> Lucky Base / Lintermans Evert / Pihay Martine</w:t>
            </w:r>
          </w:p>
          <w:p w14:paraId="23F6B3B5" w14:textId="77777777" w:rsidR="005474A8" w:rsidRDefault="005474A8" w:rsidP="005474A8">
            <w:r>
              <w:t>3</w:t>
            </w:r>
            <w:r w:rsidRPr="00796F02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4EA9D23E" w14:textId="502F19E4" w:rsidR="005474A8" w:rsidRPr="00A23704" w:rsidRDefault="005474A8" w:rsidP="005474A8">
            <w:r>
              <w:t>4</w:t>
            </w:r>
            <w:r w:rsidRPr="00796F02">
              <w:rPr>
                <w:vertAlign w:val="superscript"/>
              </w:rPr>
              <w:t>de</w:t>
            </w:r>
            <w:r>
              <w:t xml:space="preserve"> Duc Du Lupin / Van Geel Jos /  Van Geel Jos</w:t>
            </w:r>
          </w:p>
        </w:tc>
        <w:tc>
          <w:tcPr>
            <w:tcW w:w="6997" w:type="dxa"/>
          </w:tcPr>
          <w:p w14:paraId="0BB7E28E" w14:textId="77777777" w:rsidR="005474A8" w:rsidRDefault="005474A8" w:rsidP="005474A8"/>
          <w:p w14:paraId="3B0BB235" w14:textId="17330428" w:rsidR="005474A8" w:rsidRDefault="005474A8" w:rsidP="005474A8">
            <w:pPr>
              <w:rPr>
                <w:u w:val="single"/>
              </w:rPr>
            </w:pPr>
            <w:r w:rsidRPr="00A23704">
              <w:rPr>
                <w:u w:val="single"/>
              </w:rPr>
              <w:t>2</w:t>
            </w:r>
            <w:r w:rsidR="00897094">
              <w:rPr>
                <w:u w:val="single"/>
              </w:rPr>
              <w:t>1</w:t>
            </w:r>
            <w:r w:rsidRPr="00A23704">
              <w:rPr>
                <w:u w:val="single"/>
                <w:vertAlign w:val="superscript"/>
              </w:rPr>
              <w:t>st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68362F4F" w14:textId="77777777" w:rsidR="005474A8" w:rsidRDefault="005474A8" w:rsidP="005474A8">
            <w:pPr>
              <w:rPr>
                <w:u w:val="single"/>
              </w:rPr>
            </w:pPr>
          </w:p>
          <w:p w14:paraId="6CE3BBF3" w14:textId="77777777" w:rsidR="005474A8" w:rsidRDefault="005474A8" w:rsidP="005474A8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Be Bop / De Cooman Kevin / Stal De Zegge</w:t>
            </w:r>
          </w:p>
          <w:p w14:paraId="66B9102C" w14:textId="77777777" w:rsidR="005474A8" w:rsidRDefault="005474A8" w:rsidP="005474A8">
            <w:r>
              <w:t>2</w:t>
            </w:r>
            <w:r w:rsidRPr="000725AE">
              <w:rPr>
                <w:vertAlign w:val="superscript"/>
              </w:rPr>
              <w:t>de</w:t>
            </w:r>
            <w:r>
              <w:t xml:space="preserve"> Duc Du Lupin / Van Geel Jos /  Van Geel Jos</w:t>
            </w:r>
          </w:p>
          <w:p w14:paraId="63F3758E" w14:textId="36258D82" w:rsidR="005474A8" w:rsidRDefault="005474A8" w:rsidP="005474A8">
            <w:r>
              <w:t>3</w:t>
            </w:r>
            <w:r w:rsidRPr="000725AE">
              <w:rPr>
                <w:vertAlign w:val="superscript"/>
              </w:rPr>
              <w:t>de</w:t>
            </w:r>
            <w:r>
              <w:t xml:space="preserve"> Divin Du Renouard / Buekenhout Eddy / Stal De Zegge</w:t>
            </w:r>
          </w:p>
        </w:tc>
      </w:tr>
    </w:tbl>
    <w:p w14:paraId="70FFED02" w14:textId="63BADCB3" w:rsidR="00C30E7E" w:rsidRPr="0059071E" w:rsidRDefault="00C30E7E">
      <w:pPr>
        <w:rPr>
          <w:u w:val="single"/>
        </w:rPr>
      </w:pPr>
    </w:p>
    <w:p w14:paraId="1E5E9E41" w14:textId="4B58E126" w:rsidR="006517D5" w:rsidRPr="00816169" w:rsidRDefault="003479D1" w:rsidP="00400B58">
      <w:pPr>
        <w:rPr>
          <w:sz w:val="40"/>
          <w:szCs w:val="40"/>
        </w:rPr>
      </w:pPr>
      <w:r>
        <w:t xml:space="preserve">ZONDAG </w:t>
      </w:r>
      <w:r w:rsidR="00816169">
        <w:t>1</w:t>
      </w:r>
      <w:r w:rsidR="000725AE">
        <w:t>9</w:t>
      </w:r>
      <w:r w:rsidR="00DC2AB3">
        <w:t xml:space="preserve"> OKTOBER</w:t>
      </w:r>
      <w:r w:rsidR="00940081">
        <w:t xml:space="preserve"> </w:t>
      </w:r>
      <w:r w:rsidR="00D76AF2">
        <w:t xml:space="preserve"> KOERSEN TE </w:t>
      </w:r>
      <w:r w:rsidR="000725AE">
        <w:t>TIELT-WINGE ( BEURSTRAAT )</w:t>
      </w:r>
      <w:r>
        <w:t xml:space="preserve">  </w:t>
      </w:r>
      <w:r w:rsidR="006F5DA7" w:rsidRPr="006F5DA7">
        <w:rPr>
          <w:sz w:val="40"/>
          <w:szCs w:val="40"/>
        </w:rPr>
        <w:t>13.30 uur</w:t>
      </w:r>
    </w:p>
    <w:p w14:paraId="2BD94B2E" w14:textId="7CCD40F3" w:rsidR="00CD0EC9" w:rsidRPr="0059071E" w:rsidRDefault="00D76AF2" w:rsidP="00400B58">
      <w:r>
        <w:t>I</w:t>
      </w:r>
      <w:r w:rsidR="00940081">
        <w:t xml:space="preserve">nschrijvingen en fortaits </w:t>
      </w:r>
      <w:r w:rsidR="003479D1">
        <w:t xml:space="preserve">DONDERDAGAVOND </w:t>
      </w:r>
      <w:r w:rsidR="000725AE">
        <w:t>16</w:t>
      </w:r>
      <w:r w:rsidR="00DC2AB3">
        <w:t xml:space="preserve"> okt</w:t>
      </w:r>
      <w:r w:rsidR="00816169">
        <w:t>o</w:t>
      </w:r>
      <w:r w:rsidR="00DC2AB3">
        <w:t>ber</w:t>
      </w:r>
      <w:r w:rsidR="00940081">
        <w:t xml:space="preserve"> TEN LAATSTE</w:t>
      </w:r>
      <w:r w:rsidR="004F0A1A">
        <w:t xml:space="preserve"> 19.00 uur !!!</w:t>
      </w:r>
    </w:p>
    <w:p w14:paraId="77727CD4" w14:textId="10FAEF10" w:rsidR="003479D1" w:rsidRDefault="00400B58" w:rsidP="00B70309">
      <w:r w:rsidRPr="0059071E">
        <w:t xml:space="preserve">E-mail </w:t>
      </w:r>
      <w:hyperlink r:id="rId7" w:history="1">
        <w:r w:rsidR="003479D1" w:rsidRPr="00BE3BFC">
          <w:rPr>
            <w:rStyle w:val="Hyperlink"/>
          </w:rPr>
          <w:t>leon.zegers@telenet.be</w:t>
        </w:r>
      </w:hyperlink>
      <w:r w:rsidR="003479D1">
        <w:t xml:space="preserve"> </w:t>
      </w:r>
      <w:r w:rsidR="00B70309" w:rsidRPr="0059071E">
        <w:t xml:space="preserve"> GSM Rudi    0479 90 39 32  / GSM Maria 0496 28 43 34</w:t>
      </w:r>
    </w:p>
    <w:p w14:paraId="05B1FEF3" w14:textId="188E645B" w:rsidR="006F5DA7" w:rsidRDefault="006F5DA7" w:rsidP="00B70309"/>
    <w:p w14:paraId="71BDA6A2" w14:textId="14E5DD13" w:rsidR="00632663" w:rsidRDefault="00632663" w:rsidP="00B70309">
      <w:r>
        <w:t>Deze personen moeten de eerstvolgende rijdende koersdag, rijden zonder rijzwee</w:t>
      </w:r>
      <w:r w:rsidR="000725AE">
        <w:t>p</w:t>
      </w:r>
    </w:p>
    <w:p w14:paraId="3FE48820" w14:textId="126499DA" w:rsidR="000725AE" w:rsidRDefault="000725AE" w:rsidP="00B70309">
      <w:r>
        <w:t xml:space="preserve">Coryn Tyron </w:t>
      </w:r>
    </w:p>
    <w:sectPr w:rsidR="000725AE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BBA2" w14:textId="77777777" w:rsidR="00EF039B" w:rsidRDefault="00EF039B" w:rsidP="002D7313">
      <w:r>
        <w:separator/>
      </w:r>
    </w:p>
  </w:endnote>
  <w:endnote w:type="continuationSeparator" w:id="0">
    <w:p w14:paraId="5BDECF2B" w14:textId="77777777" w:rsidR="00EF039B" w:rsidRDefault="00EF039B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102E" w14:textId="77777777" w:rsidR="00EF039B" w:rsidRDefault="00EF039B" w:rsidP="002D7313">
      <w:r>
        <w:separator/>
      </w:r>
    </w:p>
  </w:footnote>
  <w:footnote w:type="continuationSeparator" w:id="0">
    <w:p w14:paraId="4AD26695" w14:textId="77777777" w:rsidR="00EF039B" w:rsidRDefault="00EF039B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A48"/>
    <w:rsid w:val="000261DA"/>
    <w:rsid w:val="00032E3B"/>
    <w:rsid w:val="0004583C"/>
    <w:rsid w:val="00056BEF"/>
    <w:rsid w:val="00071E2D"/>
    <w:rsid w:val="000725AE"/>
    <w:rsid w:val="00090A04"/>
    <w:rsid w:val="000A3ECD"/>
    <w:rsid w:val="000B4BB9"/>
    <w:rsid w:val="000C7935"/>
    <w:rsid w:val="000F798B"/>
    <w:rsid w:val="001036CC"/>
    <w:rsid w:val="00112DED"/>
    <w:rsid w:val="00124749"/>
    <w:rsid w:val="00145CFB"/>
    <w:rsid w:val="001851DB"/>
    <w:rsid w:val="001A4430"/>
    <w:rsid w:val="001C0FCB"/>
    <w:rsid w:val="001C5145"/>
    <w:rsid w:val="0020050F"/>
    <w:rsid w:val="002042D0"/>
    <w:rsid w:val="002317D1"/>
    <w:rsid w:val="00254103"/>
    <w:rsid w:val="0028557B"/>
    <w:rsid w:val="002A21C6"/>
    <w:rsid w:val="002A2A7D"/>
    <w:rsid w:val="002D7313"/>
    <w:rsid w:val="00330440"/>
    <w:rsid w:val="003479D1"/>
    <w:rsid w:val="00352DE6"/>
    <w:rsid w:val="003744BD"/>
    <w:rsid w:val="00377DBD"/>
    <w:rsid w:val="0038032F"/>
    <w:rsid w:val="00384B26"/>
    <w:rsid w:val="003C50DF"/>
    <w:rsid w:val="003E6E89"/>
    <w:rsid w:val="00400B58"/>
    <w:rsid w:val="004633DB"/>
    <w:rsid w:val="00470965"/>
    <w:rsid w:val="004A0611"/>
    <w:rsid w:val="004A506C"/>
    <w:rsid w:val="004C52A3"/>
    <w:rsid w:val="004C6392"/>
    <w:rsid w:val="004F02CA"/>
    <w:rsid w:val="004F0A1A"/>
    <w:rsid w:val="0053028F"/>
    <w:rsid w:val="005474A8"/>
    <w:rsid w:val="00565533"/>
    <w:rsid w:val="0059071E"/>
    <w:rsid w:val="005C19E5"/>
    <w:rsid w:val="005E5F5C"/>
    <w:rsid w:val="00632663"/>
    <w:rsid w:val="006517D5"/>
    <w:rsid w:val="006860EC"/>
    <w:rsid w:val="00690766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96F02"/>
    <w:rsid w:val="007B01BD"/>
    <w:rsid w:val="007B4881"/>
    <w:rsid w:val="007B7CA7"/>
    <w:rsid w:val="007C27BC"/>
    <w:rsid w:val="008017C2"/>
    <w:rsid w:val="0080585F"/>
    <w:rsid w:val="00816169"/>
    <w:rsid w:val="00836EBF"/>
    <w:rsid w:val="0085288D"/>
    <w:rsid w:val="00887576"/>
    <w:rsid w:val="00893D4E"/>
    <w:rsid w:val="00897094"/>
    <w:rsid w:val="008A4468"/>
    <w:rsid w:val="008C521E"/>
    <w:rsid w:val="008C7B7E"/>
    <w:rsid w:val="008E09CD"/>
    <w:rsid w:val="00913302"/>
    <w:rsid w:val="00940081"/>
    <w:rsid w:val="0094785F"/>
    <w:rsid w:val="0095782F"/>
    <w:rsid w:val="009871F7"/>
    <w:rsid w:val="009A495E"/>
    <w:rsid w:val="009A7FEC"/>
    <w:rsid w:val="009D1A70"/>
    <w:rsid w:val="009E6306"/>
    <w:rsid w:val="00A23704"/>
    <w:rsid w:val="00A73418"/>
    <w:rsid w:val="00A75649"/>
    <w:rsid w:val="00A96EA5"/>
    <w:rsid w:val="00AA2C94"/>
    <w:rsid w:val="00AB0D06"/>
    <w:rsid w:val="00AC6214"/>
    <w:rsid w:val="00AD7B46"/>
    <w:rsid w:val="00B0457C"/>
    <w:rsid w:val="00B21AAA"/>
    <w:rsid w:val="00B2781F"/>
    <w:rsid w:val="00B33F48"/>
    <w:rsid w:val="00B37B0E"/>
    <w:rsid w:val="00B675BF"/>
    <w:rsid w:val="00B70309"/>
    <w:rsid w:val="00B80C4A"/>
    <w:rsid w:val="00BB2F1F"/>
    <w:rsid w:val="00C05934"/>
    <w:rsid w:val="00C2215A"/>
    <w:rsid w:val="00C30E7E"/>
    <w:rsid w:val="00C3511C"/>
    <w:rsid w:val="00C54ED1"/>
    <w:rsid w:val="00C67049"/>
    <w:rsid w:val="00C87891"/>
    <w:rsid w:val="00CA488D"/>
    <w:rsid w:val="00CC4E51"/>
    <w:rsid w:val="00CD0EC9"/>
    <w:rsid w:val="00D028C9"/>
    <w:rsid w:val="00D20300"/>
    <w:rsid w:val="00D43BAE"/>
    <w:rsid w:val="00D4652C"/>
    <w:rsid w:val="00D72F4F"/>
    <w:rsid w:val="00D74B35"/>
    <w:rsid w:val="00D76AF2"/>
    <w:rsid w:val="00D86178"/>
    <w:rsid w:val="00DA2FAE"/>
    <w:rsid w:val="00DB5CC7"/>
    <w:rsid w:val="00DC2AB3"/>
    <w:rsid w:val="00DC5DF4"/>
    <w:rsid w:val="00DC6287"/>
    <w:rsid w:val="00E045DE"/>
    <w:rsid w:val="00E250FC"/>
    <w:rsid w:val="00E51D0A"/>
    <w:rsid w:val="00E52049"/>
    <w:rsid w:val="00E6632A"/>
    <w:rsid w:val="00E8086F"/>
    <w:rsid w:val="00E966AA"/>
    <w:rsid w:val="00EA7D66"/>
    <w:rsid w:val="00EC26EB"/>
    <w:rsid w:val="00EF039B"/>
    <w:rsid w:val="00F11ADF"/>
    <w:rsid w:val="00F130A7"/>
    <w:rsid w:val="00F17047"/>
    <w:rsid w:val="00F23A7F"/>
    <w:rsid w:val="00F67C08"/>
    <w:rsid w:val="00F7134D"/>
    <w:rsid w:val="00FA615B"/>
    <w:rsid w:val="00FA714D"/>
    <w:rsid w:val="00FB0387"/>
    <w:rsid w:val="00FB1AAE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5</cp:revision>
  <dcterms:created xsi:type="dcterms:W3CDTF">2025-10-13T09:45:00Z</dcterms:created>
  <dcterms:modified xsi:type="dcterms:W3CDTF">2025-10-13T11:12:00Z</dcterms:modified>
</cp:coreProperties>
</file>